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BA" w:rsidRPr="00EF31E9" w:rsidRDefault="000860BA" w:rsidP="000860B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F31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26A39" wp14:editId="10D1C7FB">
            <wp:extent cx="4791075" cy="260223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0BA" w:rsidRPr="00EC6E68" w:rsidRDefault="000860BA" w:rsidP="000860BA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C6E68">
        <w:rPr>
          <w:rFonts w:ascii="Times New Roman" w:hAnsi="Times New Roman" w:cs="Times New Roman"/>
          <w:i/>
          <w:sz w:val="18"/>
          <w:szCs w:val="18"/>
        </w:rPr>
        <w:t xml:space="preserve">Рисунок 1. Диаграмма межфазного распределения бора между шлаком системы </w:t>
      </w:r>
      <w:proofErr w:type="spellStart"/>
      <w:r w:rsidRPr="00EC6E68">
        <w:rPr>
          <w:rFonts w:ascii="Times New Roman" w:hAnsi="Times New Roman" w:cs="Times New Roman"/>
          <w:i/>
          <w:sz w:val="18"/>
          <w:szCs w:val="18"/>
        </w:rPr>
        <w:t>CaO</w:t>
      </w:r>
      <w:proofErr w:type="spellEnd"/>
      <w:r w:rsidRPr="00EC6E68">
        <w:rPr>
          <w:rFonts w:ascii="Times New Roman" w:hAnsi="Times New Roman" w:cs="Times New Roman"/>
          <w:i/>
          <w:sz w:val="18"/>
          <w:szCs w:val="18"/>
        </w:rPr>
        <w:t>–SiO</w:t>
      </w:r>
      <w:r w:rsidRPr="00EC6E68">
        <w:rPr>
          <w:rFonts w:ascii="Times New Roman" w:hAnsi="Times New Roman" w:cs="Times New Roman"/>
          <w:i/>
          <w:sz w:val="18"/>
          <w:szCs w:val="18"/>
          <w:vertAlign w:val="subscript"/>
        </w:rPr>
        <w:t>2</w:t>
      </w:r>
      <w:r w:rsidRPr="00EC6E68">
        <w:rPr>
          <w:rFonts w:ascii="Times New Roman" w:hAnsi="Times New Roman" w:cs="Times New Roman"/>
          <w:i/>
          <w:sz w:val="18"/>
          <w:szCs w:val="18"/>
        </w:rPr>
        <w:t>–Al</w:t>
      </w:r>
      <w:r w:rsidRPr="00EC6E68">
        <w:rPr>
          <w:rFonts w:ascii="Times New Roman" w:hAnsi="Times New Roman" w:cs="Times New Roman"/>
          <w:i/>
          <w:sz w:val="18"/>
          <w:szCs w:val="18"/>
          <w:vertAlign w:val="subscript"/>
        </w:rPr>
        <w:t>2</w:t>
      </w:r>
      <w:r w:rsidRPr="00EC6E68">
        <w:rPr>
          <w:rFonts w:ascii="Times New Roman" w:hAnsi="Times New Roman" w:cs="Times New Roman"/>
          <w:i/>
          <w:sz w:val="18"/>
          <w:szCs w:val="18"/>
        </w:rPr>
        <w:t>O</w:t>
      </w:r>
      <w:r w:rsidRPr="00EC6E68">
        <w:rPr>
          <w:rFonts w:ascii="Times New Roman" w:hAnsi="Times New Roman" w:cs="Times New Roman"/>
          <w:i/>
          <w:sz w:val="18"/>
          <w:szCs w:val="18"/>
          <w:vertAlign w:val="subscript"/>
        </w:rPr>
        <w:t>3</w:t>
      </w:r>
      <w:r w:rsidRPr="00EC6E68">
        <w:rPr>
          <w:rFonts w:ascii="Times New Roman" w:hAnsi="Times New Roman" w:cs="Times New Roman"/>
          <w:i/>
          <w:sz w:val="18"/>
          <w:szCs w:val="18"/>
        </w:rPr>
        <w:t>–8%MgO–4%B</w:t>
      </w:r>
      <w:r w:rsidRPr="00EC6E68">
        <w:rPr>
          <w:rFonts w:ascii="Times New Roman" w:hAnsi="Times New Roman" w:cs="Times New Roman"/>
          <w:i/>
          <w:sz w:val="18"/>
          <w:szCs w:val="18"/>
          <w:vertAlign w:val="subscript"/>
        </w:rPr>
        <w:t>2</w:t>
      </w:r>
      <w:r w:rsidRPr="00EC6E68">
        <w:rPr>
          <w:rFonts w:ascii="Times New Roman" w:hAnsi="Times New Roman" w:cs="Times New Roman"/>
          <w:i/>
          <w:sz w:val="18"/>
          <w:szCs w:val="18"/>
        </w:rPr>
        <w:t>O</w:t>
      </w:r>
      <w:r w:rsidRPr="00EC6E68">
        <w:rPr>
          <w:rFonts w:ascii="Times New Roman" w:hAnsi="Times New Roman" w:cs="Times New Roman"/>
          <w:i/>
          <w:sz w:val="18"/>
          <w:szCs w:val="18"/>
          <w:vertAlign w:val="subscript"/>
        </w:rPr>
        <w:t>3</w:t>
      </w:r>
      <w:r w:rsidRPr="00EC6E68">
        <w:rPr>
          <w:rFonts w:ascii="Times New Roman" w:hAnsi="Times New Roman" w:cs="Times New Roman"/>
          <w:i/>
          <w:sz w:val="18"/>
          <w:szCs w:val="18"/>
        </w:rPr>
        <w:t>, и металлом при температуре 1550</w:t>
      </w:r>
      <w:r w:rsidRPr="00EC6E68">
        <w:rPr>
          <w:rFonts w:ascii="Times New Roman" w:hAnsi="Times New Roman" w:cs="Times New Roman"/>
          <w:i/>
          <w:sz w:val="18"/>
          <w:szCs w:val="18"/>
          <w:vertAlign w:val="superscript"/>
        </w:rPr>
        <w:t>0</w:t>
      </w:r>
      <w:r w:rsidRPr="00EC6E68">
        <w:rPr>
          <w:rFonts w:ascii="Times New Roman" w:hAnsi="Times New Roman" w:cs="Times New Roman"/>
          <w:i/>
          <w:sz w:val="18"/>
          <w:szCs w:val="18"/>
        </w:rPr>
        <w:t>С</w:t>
      </w:r>
    </w:p>
    <w:p w:rsidR="000860BA" w:rsidRPr="00EC6E68" w:rsidRDefault="000860BA" w:rsidP="000860BA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  <w:lang w:val="en-US"/>
        </w:rPr>
      </w:pPr>
      <w:proofErr w:type="gramStart"/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>Figure 1.</w:t>
      </w:r>
      <w:proofErr w:type="gramEnd"/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 xml:space="preserve"> Diagram of interphase distribution of boron between slag system </w:t>
      </w:r>
      <w:proofErr w:type="spellStart"/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>CaO</w:t>
      </w:r>
      <w:proofErr w:type="spellEnd"/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>–SiO</w:t>
      </w:r>
      <w:r w:rsidRPr="00EC6E68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</w:t>
      </w:r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>–Al</w:t>
      </w:r>
      <w:r w:rsidRPr="00EC6E68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</w:t>
      </w:r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>O</w:t>
      </w:r>
      <w:r w:rsidRPr="00EC6E68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3</w:t>
      </w:r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>–8%MgO–4%B</w:t>
      </w:r>
      <w:r w:rsidRPr="00EC6E68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</w:t>
      </w:r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>O</w:t>
      </w:r>
      <w:r w:rsidRPr="00EC6E68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3</w:t>
      </w:r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>, and the metal at a temperature 1550</w:t>
      </w:r>
      <w:r w:rsidRPr="00EC6E68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>0</w:t>
      </w:r>
      <w:r w:rsidRPr="00EC6E68">
        <w:rPr>
          <w:rFonts w:ascii="Times New Roman" w:hAnsi="Times New Roman" w:cs="Times New Roman"/>
          <w:i/>
          <w:sz w:val="18"/>
          <w:szCs w:val="18"/>
        </w:rPr>
        <w:t>С</w:t>
      </w:r>
    </w:p>
    <w:p w:rsidR="000860BA" w:rsidRPr="000860BA" w:rsidRDefault="000860BA" w:rsidP="000860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0860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0860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0860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0860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0860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0860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0860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0860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0860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0860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0860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0860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EF31E9" w:rsidRDefault="000860BA" w:rsidP="000860B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F31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F18F4B" wp14:editId="00132969">
            <wp:extent cx="4791075" cy="2543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0BA" w:rsidRPr="00EC6E68" w:rsidRDefault="000860BA" w:rsidP="000860BA">
      <w:pPr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C6E68">
        <w:rPr>
          <w:rFonts w:ascii="Times New Roman" w:hAnsi="Times New Roman" w:cs="Times New Roman"/>
          <w:i/>
          <w:sz w:val="18"/>
          <w:szCs w:val="18"/>
        </w:rPr>
        <w:t xml:space="preserve">Рисунок 2.  Диаграмма межфазного распределения бора между шлаками системы </w:t>
      </w:r>
      <w:proofErr w:type="spellStart"/>
      <w:r w:rsidRPr="00EC6E68">
        <w:rPr>
          <w:rFonts w:ascii="Times New Roman" w:hAnsi="Times New Roman" w:cs="Times New Roman"/>
          <w:i/>
          <w:sz w:val="18"/>
          <w:szCs w:val="18"/>
        </w:rPr>
        <w:t>CaO</w:t>
      </w:r>
      <w:proofErr w:type="spellEnd"/>
      <w:r w:rsidRPr="00EC6E68">
        <w:rPr>
          <w:rFonts w:ascii="Times New Roman" w:hAnsi="Times New Roman" w:cs="Times New Roman"/>
          <w:i/>
          <w:sz w:val="18"/>
          <w:szCs w:val="18"/>
        </w:rPr>
        <w:t>–SiO</w:t>
      </w:r>
      <w:r w:rsidRPr="00EC6E68">
        <w:rPr>
          <w:rFonts w:ascii="Times New Roman" w:hAnsi="Times New Roman" w:cs="Times New Roman"/>
          <w:i/>
          <w:sz w:val="18"/>
          <w:szCs w:val="18"/>
          <w:vertAlign w:val="subscript"/>
        </w:rPr>
        <w:t>2</w:t>
      </w:r>
      <w:r w:rsidRPr="00EC6E68">
        <w:rPr>
          <w:rFonts w:ascii="Times New Roman" w:hAnsi="Times New Roman" w:cs="Times New Roman"/>
          <w:i/>
          <w:sz w:val="18"/>
          <w:szCs w:val="18"/>
        </w:rPr>
        <w:t>–Al</w:t>
      </w:r>
      <w:r w:rsidRPr="00EC6E68">
        <w:rPr>
          <w:rFonts w:ascii="Times New Roman" w:hAnsi="Times New Roman" w:cs="Times New Roman"/>
          <w:i/>
          <w:sz w:val="18"/>
          <w:szCs w:val="18"/>
          <w:vertAlign w:val="subscript"/>
        </w:rPr>
        <w:t>2</w:t>
      </w:r>
      <w:r w:rsidRPr="00EC6E68">
        <w:rPr>
          <w:rFonts w:ascii="Times New Roman" w:hAnsi="Times New Roman" w:cs="Times New Roman"/>
          <w:i/>
          <w:sz w:val="18"/>
          <w:szCs w:val="18"/>
        </w:rPr>
        <w:t>O</w:t>
      </w:r>
      <w:r w:rsidRPr="00EC6E68">
        <w:rPr>
          <w:rFonts w:ascii="Times New Roman" w:hAnsi="Times New Roman" w:cs="Times New Roman"/>
          <w:i/>
          <w:sz w:val="18"/>
          <w:szCs w:val="18"/>
          <w:vertAlign w:val="subscript"/>
        </w:rPr>
        <w:t>3</w:t>
      </w:r>
      <w:r w:rsidRPr="00EC6E68">
        <w:rPr>
          <w:rFonts w:ascii="Times New Roman" w:hAnsi="Times New Roman" w:cs="Times New Roman"/>
          <w:i/>
          <w:sz w:val="18"/>
          <w:szCs w:val="18"/>
        </w:rPr>
        <w:t>–8%MgO–4%B</w:t>
      </w:r>
      <w:r w:rsidRPr="00EC6E68">
        <w:rPr>
          <w:rFonts w:ascii="Times New Roman" w:hAnsi="Times New Roman" w:cs="Times New Roman"/>
          <w:i/>
          <w:sz w:val="18"/>
          <w:szCs w:val="18"/>
          <w:vertAlign w:val="subscript"/>
        </w:rPr>
        <w:t>2</w:t>
      </w:r>
      <w:r w:rsidRPr="00EC6E68">
        <w:rPr>
          <w:rFonts w:ascii="Times New Roman" w:hAnsi="Times New Roman" w:cs="Times New Roman"/>
          <w:i/>
          <w:sz w:val="18"/>
          <w:szCs w:val="18"/>
        </w:rPr>
        <w:t>O</w:t>
      </w:r>
      <w:r w:rsidRPr="00EC6E68">
        <w:rPr>
          <w:rFonts w:ascii="Times New Roman" w:hAnsi="Times New Roman" w:cs="Times New Roman"/>
          <w:i/>
          <w:sz w:val="18"/>
          <w:szCs w:val="18"/>
          <w:vertAlign w:val="subscript"/>
        </w:rPr>
        <w:t>3</w:t>
      </w:r>
      <w:r w:rsidRPr="00EC6E68">
        <w:rPr>
          <w:rFonts w:ascii="Times New Roman" w:hAnsi="Times New Roman" w:cs="Times New Roman"/>
          <w:i/>
          <w:sz w:val="18"/>
          <w:szCs w:val="18"/>
        </w:rPr>
        <w:t>, и металлом при температуре 1600</w:t>
      </w:r>
      <w:r w:rsidRPr="00EC6E68">
        <w:rPr>
          <w:rFonts w:ascii="Times New Roman" w:hAnsi="Times New Roman" w:cs="Times New Roman"/>
          <w:i/>
          <w:sz w:val="18"/>
          <w:szCs w:val="18"/>
          <w:vertAlign w:val="superscript"/>
        </w:rPr>
        <w:t>0</w:t>
      </w:r>
      <w:r w:rsidRPr="00EC6E68">
        <w:rPr>
          <w:rFonts w:ascii="Times New Roman" w:hAnsi="Times New Roman" w:cs="Times New Roman"/>
          <w:i/>
          <w:sz w:val="18"/>
          <w:szCs w:val="18"/>
        </w:rPr>
        <w:t>С</w:t>
      </w:r>
    </w:p>
    <w:p w:rsidR="000860BA" w:rsidRPr="00EC6E68" w:rsidRDefault="000860BA" w:rsidP="000860BA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</w:pPr>
      <w:proofErr w:type="gramStart"/>
      <w:r w:rsidRPr="00EC6E68"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  <w:t>Figure 2.</w:t>
      </w:r>
      <w:proofErr w:type="gramEnd"/>
      <w:r w:rsidRPr="00EC6E68"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  <w:t xml:space="preserve"> Diagram of interphase distribution of boron between slag system </w:t>
      </w:r>
      <w:proofErr w:type="spellStart"/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>CaO</w:t>
      </w:r>
      <w:proofErr w:type="spellEnd"/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>–SiO</w:t>
      </w:r>
      <w:r w:rsidRPr="00EC6E68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</w:t>
      </w:r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>–Al</w:t>
      </w:r>
      <w:r w:rsidRPr="00EC6E68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</w:t>
      </w:r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>O</w:t>
      </w:r>
      <w:r w:rsidRPr="00EC6E68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3</w:t>
      </w:r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>–8%MgO–4%B</w:t>
      </w:r>
      <w:r w:rsidRPr="00EC6E68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</w:t>
      </w:r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>O</w:t>
      </w:r>
      <w:r w:rsidRPr="00EC6E68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3</w:t>
      </w:r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</w:t>
      </w:r>
      <w:r w:rsidRPr="00EC6E68"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  <w:t xml:space="preserve">and the metal at a temperature </w:t>
      </w:r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>1600</w:t>
      </w:r>
      <w:r w:rsidRPr="00EC6E68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>0</w:t>
      </w:r>
      <w:r w:rsidRPr="00EC6E68">
        <w:rPr>
          <w:rFonts w:ascii="Times New Roman" w:hAnsi="Times New Roman" w:cs="Times New Roman"/>
          <w:i/>
          <w:sz w:val="18"/>
          <w:szCs w:val="18"/>
        </w:rPr>
        <w:t>С</w:t>
      </w:r>
    </w:p>
    <w:p w:rsidR="000860BA" w:rsidRPr="000860BA" w:rsidRDefault="000860BA" w:rsidP="000860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860BA" w:rsidRPr="000860BA" w:rsidRDefault="000860BA" w:rsidP="000860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860BA" w:rsidRPr="000860BA" w:rsidRDefault="000860BA" w:rsidP="000860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860BA" w:rsidRPr="000860BA" w:rsidRDefault="000860BA" w:rsidP="000860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860BA" w:rsidRPr="000860BA" w:rsidRDefault="000860BA" w:rsidP="000860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860BA" w:rsidRPr="000860BA" w:rsidRDefault="000860BA" w:rsidP="000860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860BA" w:rsidRPr="000860BA" w:rsidRDefault="000860BA" w:rsidP="000860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860BA" w:rsidRPr="000860BA" w:rsidRDefault="000860BA" w:rsidP="000860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860BA" w:rsidRPr="000860BA" w:rsidRDefault="000860BA" w:rsidP="000860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860BA" w:rsidRPr="000860BA" w:rsidRDefault="000860BA" w:rsidP="000860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860BA" w:rsidRPr="000860BA" w:rsidRDefault="000860BA" w:rsidP="000860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860BA" w:rsidRPr="000860BA" w:rsidRDefault="000860BA" w:rsidP="000860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860BA" w:rsidRPr="000860BA" w:rsidRDefault="000860BA" w:rsidP="000860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860BA" w:rsidRPr="000860BA" w:rsidRDefault="000860BA" w:rsidP="000860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860BA" w:rsidRPr="002715DD" w:rsidRDefault="002715DD" w:rsidP="00086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54309" cy="4278366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93" cy="42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860BA" w:rsidRPr="00EC6E68" w:rsidRDefault="000860BA" w:rsidP="00EC6E68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6E68">
        <w:rPr>
          <w:rFonts w:ascii="Times New Roman" w:hAnsi="Times New Roman" w:cs="Times New Roman"/>
          <w:i/>
          <w:sz w:val="18"/>
          <w:szCs w:val="18"/>
        </w:rPr>
        <w:t xml:space="preserve">Рисунок 3. Фазовый состав шлака в зависимости от </w:t>
      </w:r>
      <w:proofErr w:type="spellStart"/>
      <w:r w:rsidRPr="00EC6E68">
        <w:rPr>
          <w:rFonts w:ascii="Times New Roman" w:hAnsi="Times New Roman" w:cs="Times New Roman"/>
          <w:i/>
          <w:sz w:val="18"/>
          <w:szCs w:val="18"/>
        </w:rPr>
        <w:t>основности</w:t>
      </w:r>
      <w:proofErr w:type="spellEnd"/>
      <w:r w:rsidRPr="00EC6E68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Pr="00EC6E68">
        <w:rPr>
          <w:rFonts w:ascii="Times New Roman" w:hAnsi="Times New Roman" w:cs="Times New Roman"/>
          <w:i/>
          <w:sz w:val="18"/>
          <w:szCs w:val="18"/>
        </w:rPr>
        <w:t>Вшл</w:t>
      </w:r>
      <w:proofErr w:type="spellEnd"/>
      <w:r w:rsidRPr="00EC6E68">
        <w:rPr>
          <w:rFonts w:ascii="Times New Roman" w:hAnsi="Times New Roman" w:cs="Times New Roman"/>
          <w:i/>
          <w:sz w:val="18"/>
          <w:szCs w:val="18"/>
        </w:rPr>
        <w:t>=</w:t>
      </w:r>
      <w:proofErr w:type="spellStart"/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>CaO</w:t>
      </w:r>
      <w:proofErr w:type="spellEnd"/>
      <w:r w:rsidRPr="00EC6E68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>SiO</w:t>
      </w:r>
      <w:proofErr w:type="spellEnd"/>
      <w:r w:rsidRPr="00EC6E68">
        <w:rPr>
          <w:rFonts w:ascii="Times New Roman" w:hAnsi="Times New Roman" w:cs="Times New Roman"/>
          <w:i/>
          <w:sz w:val="18"/>
          <w:szCs w:val="18"/>
          <w:vertAlign w:val="subscript"/>
        </w:rPr>
        <w:t>2</w:t>
      </w:r>
      <w:r w:rsidRPr="00EC6E68">
        <w:rPr>
          <w:rFonts w:ascii="Times New Roman" w:hAnsi="Times New Roman" w:cs="Times New Roman"/>
          <w:i/>
          <w:sz w:val="18"/>
          <w:szCs w:val="18"/>
        </w:rPr>
        <w:t>)</w:t>
      </w:r>
    </w:p>
    <w:p w:rsidR="00C42BEB" w:rsidRPr="00EC6E68" w:rsidRDefault="000860BA" w:rsidP="00EC6E6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  <w:proofErr w:type="gramStart"/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>Figure 3.</w:t>
      </w:r>
      <w:proofErr w:type="gramEnd"/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 xml:space="preserve"> The phase composition of the slag, depending on the primary (</w:t>
      </w:r>
      <w:proofErr w:type="spellStart"/>
      <w:r w:rsidRPr="00EC6E68">
        <w:rPr>
          <w:rFonts w:ascii="Times New Roman" w:hAnsi="Times New Roman" w:cs="Times New Roman"/>
          <w:i/>
          <w:sz w:val="18"/>
          <w:szCs w:val="18"/>
        </w:rPr>
        <w:t>Вшл</w:t>
      </w:r>
      <w:proofErr w:type="spellEnd"/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>=</w:t>
      </w:r>
      <w:proofErr w:type="spellStart"/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>CaO</w:t>
      </w:r>
      <w:proofErr w:type="spellEnd"/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>/SiO</w:t>
      </w:r>
      <w:r w:rsidRPr="00EC6E68">
        <w:rPr>
          <w:rFonts w:ascii="Times New Roman" w:hAnsi="Times New Roman" w:cs="Times New Roman"/>
          <w:i/>
          <w:sz w:val="18"/>
          <w:szCs w:val="18"/>
          <w:vertAlign w:val="subscript"/>
          <w:lang w:val="en-US"/>
        </w:rPr>
        <w:t>2</w:t>
      </w:r>
      <w:r w:rsidRPr="00EC6E68">
        <w:rPr>
          <w:rFonts w:ascii="Times New Roman" w:hAnsi="Times New Roman" w:cs="Times New Roman"/>
          <w:i/>
          <w:sz w:val="18"/>
          <w:szCs w:val="18"/>
          <w:lang w:val="en-US"/>
        </w:rPr>
        <w:t>)</w:t>
      </w:r>
    </w:p>
    <w:p w:rsidR="00C42BEB" w:rsidRPr="00EC6E68" w:rsidRDefault="00C42BEB" w:rsidP="00EC6E6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0860BA" w:rsidRPr="000860BA" w:rsidRDefault="000860BA" w:rsidP="00EF3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EF3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EF3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EF3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EF3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EF3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EF3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EF3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EF3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EF3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EF3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EF3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EF3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EF3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60BA" w:rsidRPr="000860BA" w:rsidRDefault="000860BA" w:rsidP="00EF3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860BA" w:rsidRPr="000860BA" w:rsidSect="00DB28C3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99D"/>
    <w:multiLevelType w:val="hybridMultilevel"/>
    <w:tmpl w:val="0C4AF5C8"/>
    <w:lvl w:ilvl="0" w:tplc="31C23A62">
      <w:start w:val="1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456C"/>
    <w:multiLevelType w:val="hybridMultilevel"/>
    <w:tmpl w:val="A4A835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09FC4254"/>
    <w:multiLevelType w:val="hybridMultilevel"/>
    <w:tmpl w:val="958CB5F6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A82CD1"/>
    <w:multiLevelType w:val="hybridMultilevel"/>
    <w:tmpl w:val="B44E9432"/>
    <w:lvl w:ilvl="0" w:tplc="2C4CC5D0">
      <w:start w:val="1"/>
      <w:numFmt w:val="decimal"/>
      <w:lvlText w:val="3.1.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C692907"/>
    <w:multiLevelType w:val="hybridMultilevel"/>
    <w:tmpl w:val="82884274"/>
    <w:lvl w:ilvl="0" w:tplc="F66A056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D5C77ED"/>
    <w:multiLevelType w:val="hybridMultilevel"/>
    <w:tmpl w:val="0C4AF5C8"/>
    <w:lvl w:ilvl="0" w:tplc="31C23A62">
      <w:start w:val="1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F74CB"/>
    <w:multiLevelType w:val="hybridMultilevel"/>
    <w:tmpl w:val="5AAE2B9E"/>
    <w:lvl w:ilvl="0" w:tplc="8F0AD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1B6B26"/>
    <w:multiLevelType w:val="hybridMultilevel"/>
    <w:tmpl w:val="DE2A9136"/>
    <w:lvl w:ilvl="0" w:tplc="33A6B132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8AF06B1"/>
    <w:multiLevelType w:val="hybridMultilevel"/>
    <w:tmpl w:val="0AAA7912"/>
    <w:lvl w:ilvl="0" w:tplc="3C4E07D0">
      <w:start w:val="1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>
    <w:nsid w:val="343B0368"/>
    <w:multiLevelType w:val="hybridMultilevel"/>
    <w:tmpl w:val="3EE2B24A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358F6D2E"/>
    <w:multiLevelType w:val="multilevel"/>
    <w:tmpl w:val="35241E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91" w:hanging="2160"/>
      </w:pPr>
      <w:rPr>
        <w:rFonts w:hint="default"/>
      </w:rPr>
    </w:lvl>
  </w:abstractNum>
  <w:abstractNum w:abstractNumId="11">
    <w:nsid w:val="38D87966"/>
    <w:multiLevelType w:val="hybridMultilevel"/>
    <w:tmpl w:val="A064BA1C"/>
    <w:lvl w:ilvl="0" w:tplc="57409F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E32542A"/>
    <w:multiLevelType w:val="hybridMultilevel"/>
    <w:tmpl w:val="FD38DADE"/>
    <w:lvl w:ilvl="0" w:tplc="31C23A62">
      <w:start w:val="1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122B1"/>
    <w:multiLevelType w:val="hybridMultilevel"/>
    <w:tmpl w:val="7D0EEC28"/>
    <w:lvl w:ilvl="0" w:tplc="33A6B132">
      <w:start w:val="1"/>
      <w:numFmt w:val="decimal"/>
      <w:lvlText w:val="4.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A224F0AA">
      <w:start w:val="1"/>
      <w:numFmt w:val="decimal"/>
      <w:lvlText w:val="4.2.%3"/>
      <w:lvlJc w:val="right"/>
      <w:pPr>
        <w:ind w:left="273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5BBE5959"/>
    <w:multiLevelType w:val="hybridMultilevel"/>
    <w:tmpl w:val="0AAA7912"/>
    <w:lvl w:ilvl="0" w:tplc="3C4E07D0">
      <w:start w:val="1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>
    <w:nsid w:val="62291C4A"/>
    <w:multiLevelType w:val="hybridMultilevel"/>
    <w:tmpl w:val="FB0A3264"/>
    <w:lvl w:ilvl="0" w:tplc="A03C924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74427"/>
    <w:multiLevelType w:val="hybridMultilevel"/>
    <w:tmpl w:val="96F4A38E"/>
    <w:lvl w:ilvl="0" w:tplc="E67A62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E7272"/>
    <w:multiLevelType w:val="hybridMultilevel"/>
    <w:tmpl w:val="6E924A8C"/>
    <w:lvl w:ilvl="0" w:tplc="E7845746">
      <w:start w:val="4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71191DC7"/>
    <w:multiLevelType w:val="hybridMultilevel"/>
    <w:tmpl w:val="B44E9432"/>
    <w:lvl w:ilvl="0" w:tplc="2C4CC5D0">
      <w:start w:val="1"/>
      <w:numFmt w:val="decimal"/>
      <w:lvlText w:val="3.1.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74873C44"/>
    <w:multiLevelType w:val="multilevel"/>
    <w:tmpl w:val="35127E8C"/>
    <w:lvl w:ilvl="0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0">
    <w:nsid w:val="7A8D381A"/>
    <w:multiLevelType w:val="hybridMultilevel"/>
    <w:tmpl w:val="C802A172"/>
    <w:lvl w:ilvl="0" w:tplc="FE4E820A">
      <w:start w:val="1"/>
      <w:numFmt w:val="decimal"/>
      <w:lvlText w:val="6.2.%1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9"/>
  </w:num>
  <w:num w:numId="5">
    <w:abstractNumId w:val="10"/>
  </w:num>
  <w:num w:numId="6">
    <w:abstractNumId w:val="14"/>
  </w:num>
  <w:num w:numId="7">
    <w:abstractNumId w:val="0"/>
  </w:num>
  <w:num w:numId="8">
    <w:abstractNumId w:val="8"/>
  </w:num>
  <w:num w:numId="9">
    <w:abstractNumId w:val="20"/>
  </w:num>
  <w:num w:numId="10">
    <w:abstractNumId w:val="12"/>
  </w:num>
  <w:num w:numId="11">
    <w:abstractNumId w:val="16"/>
  </w:num>
  <w:num w:numId="12">
    <w:abstractNumId w:val="1"/>
  </w:num>
  <w:num w:numId="13">
    <w:abstractNumId w:val="18"/>
  </w:num>
  <w:num w:numId="14">
    <w:abstractNumId w:val="5"/>
  </w:num>
  <w:num w:numId="15">
    <w:abstractNumId w:val="15"/>
  </w:num>
  <w:num w:numId="16">
    <w:abstractNumId w:val="17"/>
  </w:num>
  <w:num w:numId="17">
    <w:abstractNumId w:val="9"/>
  </w:num>
  <w:num w:numId="18">
    <w:abstractNumId w:val="2"/>
  </w:num>
  <w:num w:numId="19">
    <w:abstractNumId w:val="6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90"/>
    <w:rsid w:val="00002696"/>
    <w:rsid w:val="00034E89"/>
    <w:rsid w:val="0005296E"/>
    <w:rsid w:val="00072D39"/>
    <w:rsid w:val="00081437"/>
    <w:rsid w:val="000860BA"/>
    <w:rsid w:val="000A1D47"/>
    <w:rsid w:val="000A6317"/>
    <w:rsid w:val="000B4887"/>
    <w:rsid w:val="000C79DC"/>
    <w:rsid w:val="000E17BF"/>
    <w:rsid w:val="000E2C22"/>
    <w:rsid w:val="000F1507"/>
    <w:rsid w:val="001401CB"/>
    <w:rsid w:val="0014128E"/>
    <w:rsid w:val="001464D5"/>
    <w:rsid w:val="001468BD"/>
    <w:rsid w:val="0015195F"/>
    <w:rsid w:val="00152188"/>
    <w:rsid w:val="0015383D"/>
    <w:rsid w:val="00155351"/>
    <w:rsid w:val="001933B1"/>
    <w:rsid w:val="00193E41"/>
    <w:rsid w:val="001B6BD8"/>
    <w:rsid w:val="001C3DD8"/>
    <w:rsid w:val="001D0AAA"/>
    <w:rsid w:val="001E7566"/>
    <w:rsid w:val="002279B5"/>
    <w:rsid w:val="00250DD9"/>
    <w:rsid w:val="002715DD"/>
    <w:rsid w:val="00276B1D"/>
    <w:rsid w:val="00295EDC"/>
    <w:rsid w:val="002B2FD9"/>
    <w:rsid w:val="002E0CC8"/>
    <w:rsid w:val="002E7D57"/>
    <w:rsid w:val="0030794A"/>
    <w:rsid w:val="00350686"/>
    <w:rsid w:val="003633D7"/>
    <w:rsid w:val="003704EF"/>
    <w:rsid w:val="00395764"/>
    <w:rsid w:val="003D12E5"/>
    <w:rsid w:val="003D73F6"/>
    <w:rsid w:val="003E4191"/>
    <w:rsid w:val="00407DE1"/>
    <w:rsid w:val="0044581A"/>
    <w:rsid w:val="00466988"/>
    <w:rsid w:val="004A6069"/>
    <w:rsid w:val="004B1A76"/>
    <w:rsid w:val="004D31CC"/>
    <w:rsid w:val="004E6757"/>
    <w:rsid w:val="005057E5"/>
    <w:rsid w:val="0050779D"/>
    <w:rsid w:val="00513973"/>
    <w:rsid w:val="005272E7"/>
    <w:rsid w:val="00544AF9"/>
    <w:rsid w:val="00563412"/>
    <w:rsid w:val="0060073D"/>
    <w:rsid w:val="00601426"/>
    <w:rsid w:val="006213F0"/>
    <w:rsid w:val="00673E98"/>
    <w:rsid w:val="00682A0B"/>
    <w:rsid w:val="00692A42"/>
    <w:rsid w:val="006B3B4C"/>
    <w:rsid w:val="006D168E"/>
    <w:rsid w:val="006D5F66"/>
    <w:rsid w:val="00704224"/>
    <w:rsid w:val="00715701"/>
    <w:rsid w:val="00715CDF"/>
    <w:rsid w:val="00723FAB"/>
    <w:rsid w:val="00756962"/>
    <w:rsid w:val="00761E3B"/>
    <w:rsid w:val="007621D2"/>
    <w:rsid w:val="007943C9"/>
    <w:rsid w:val="007B5E84"/>
    <w:rsid w:val="007C0EA9"/>
    <w:rsid w:val="007C6F03"/>
    <w:rsid w:val="007D56BF"/>
    <w:rsid w:val="007E61A5"/>
    <w:rsid w:val="007F79AF"/>
    <w:rsid w:val="00812010"/>
    <w:rsid w:val="00835BA3"/>
    <w:rsid w:val="00855B99"/>
    <w:rsid w:val="00882F68"/>
    <w:rsid w:val="008A65D0"/>
    <w:rsid w:val="008E0996"/>
    <w:rsid w:val="008F2729"/>
    <w:rsid w:val="008F776D"/>
    <w:rsid w:val="00903330"/>
    <w:rsid w:val="00922B4B"/>
    <w:rsid w:val="00927E6D"/>
    <w:rsid w:val="00945879"/>
    <w:rsid w:val="00953945"/>
    <w:rsid w:val="009636D8"/>
    <w:rsid w:val="0099060A"/>
    <w:rsid w:val="009909AC"/>
    <w:rsid w:val="009B1F67"/>
    <w:rsid w:val="009C11FA"/>
    <w:rsid w:val="009E3CC5"/>
    <w:rsid w:val="009F6AA1"/>
    <w:rsid w:val="00A01C9B"/>
    <w:rsid w:val="00A11DF8"/>
    <w:rsid w:val="00A335DE"/>
    <w:rsid w:val="00A62B28"/>
    <w:rsid w:val="00A66929"/>
    <w:rsid w:val="00A751B2"/>
    <w:rsid w:val="00A77157"/>
    <w:rsid w:val="00A828EC"/>
    <w:rsid w:val="00A8415F"/>
    <w:rsid w:val="00A91513"/>
    <w:rsid w:val="00A92A8D"/>
    <w:rsid w:val="00A96827"/>
    <w:rsid w:val="00AC2FF0"/>
    <w:rsid w:val="00AC3E67"/>
    <w:rsid w:val="00AD76D5"/>
    <w:rsid w:val="00B11236"/>
    <w:rsid w:val="00B22FEB"/>
    <w:rsid w:val="00B7152D"/>
    <w:rsid w:val="00B75328"/>
    <w:rsid w:val="00B872A4"/>
    <w:rsid w:val="00B97414"/>
    <w:rsid w:val="00BA4C95"/>
    <w:rsid w:val="00BA7F0A"/>
    <w:rsid w:val="00BB17E7"/>
    <w:rsid w:val="00BB1B86"/>
    <w:rsid w:val="00BB2445"/>
    <w:rsid w:val="00BC0F88"/>
    <w:rsid w:val="00BD1C65"/>
    <w:rsid w:val="00C42BEB"/>
    <w:rsid w:val="00CC77B7"/>
    <w:rsid w:val="00CE7BDB"/>
    <w:rsid w:val="00CF170C"/>
    <w:rsid w:val="00D0061F"/>
    <w:rsid w:val="00D01D90"/>
    <w:rsid w:val="00D05B6F"/>
    <w:rsid w:val="00D218B8"/>
    <w:rsid w:val="00D62943"/>
    <w:rsid w:val="00D76602"/>
    <w:rsid w:val="00D80DA4"/>
    <w:rsid w:val="00D90068"/>
    <w:rsid w:val="00D91800"/>
    <w:rsid w:val="00DA2A76"/>
    <w:rsid w:val="00DB28C3"/>
    <w:rsid w:val="00DB3D52"/>
    <w:rsid w:val="00DD2A5E"/>
    <w:rsid w:val="00DD463C"/>
    <w:rsid w:val="00E15B37"/>
    <w:rsid w:val="00E31A7D"/>
    <w:rsid w:val="00E40CE4"/>
    <w:rsid w:val="00E47B72"/>
    <w:rsid w:val="00E54B4A"/>
    <w:rsid w:val="00E674EA"/>
    <w:rsid w:val="00E728D3"/>
    <w:rsid w:val="00EB7738"/>
    <w:rsid w:val="00EC6E68"/>
    <w:rsid w:val="00EE10D3"/>
    <w:rsid w:val="00EE4036"/>
    <w:rsid w:val="00EE4118"/>
    <w:rsid w:val="00EF31E9"/>
    <w:rsid w:val="00F57818"/>
    <w:rsid w:val="00F65ABB"/>
    <w:rsid w:val="00F66043"/>
    <w:rsid w:val="00F73E68"/>
    <w:rsid w:val="00F74579"/>
    <w:rsid w:val="00FC756F"/>
    <w:rsid w:val="00FD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90"/>
  </w:style>
  <w:style w:type="paragraph" w:styleId="1">
    <w:name w:val="heading 1"/>
    <w:basedOn w:val="a"/>
    <w:next w:val="a"/>
    <w:link w:val="10"/>
    <w:uiPriority w:val="9"/>
    <w:qFormat/>
    <w:rsid w:val="00756962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41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96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D01D9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01D90"/>
  </w:style>
  <w:style w:type="paragraph" w:styleId="a5">
    <w:name w:val="Balloon Text"/>
    <w:basedOn w:val="a"/>
    <w:link w:val="a6"/>
    <w:uiPriority w:val="99"/>
    <w:semiHidden/>
    <w:unhideWhenUsed/>
    <w:rsid w:val="00D0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D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laceholder Text"/>
    <w:basedOn w:val="a0"/>
    <w:uiPriority w:val="99"/>
    <w:semiHidden/>
    <w:rsid w:val="001B6BD8"/>
    <w:rPr>
      <w:color w:val="808080"/>
    </w:rPr>
  </w:style>
  <w:style w:type="paragraph" w:styleId="a8">
    <w:name w:val="TOC Heading"/>
    <w:basedOn w:val="1"/>
    <w:next w:val="a"/>
    <w:uiPriority w:val="39"/>
    <w:semiHidden/>
    <w:unhideWhenUsed/>
    <w:qFormat/>
    <w:rsid w:val="001468B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Default">
    <w:name w:val="Default"/>
    <w:rsid w:val="007B5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7F79AF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90"/>
  </w:style>
  <w:style w:type="paragraph" w:styleId="1">
    <w:name w:val="heading 1"/>
    <w:basedOn w:val="a"/>
    <w:next w:val="a"/>
    <w:link w:val="10"/>
    <w:uiPriority w:val="9"/>
    <w:qFormat/>
    <w:rsid w:val="00756962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41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96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D01D9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01D90"/>
  </w:style>
  <w:style w:type="paragraph" w:styleId="a5">
    <w:name w:val="Balloon Text"/>
    <w:basedOn w:val="a"/>
    <w:link w:val="a6"/>
    <w:uiPriority w:val="99"/>
    <w:semiHidden/>
    <w:unhideWhenUsed/>
    <w:rsid w:val="00D0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D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laceholder Text"/>
    <w:basedOn w:val="a0"/>
    <w:uiPriority w:val="99"/>
    <w:semiHidden/>
    <w:rsid w:val="001B6BD8"/>
    <w:rPr>
      <w:color w:val="808080"/>
    </w:rPr>
  </w:style>
  <w:style w:type="paragraph" w:styleId="a8">
    <w:name w:val="TOC Heading"/>
    <w:basedOn w:val="1"/>
    <w:next w:val="a"/>
    <w:uiPriority w:val="39"/>
    <w:semiHidden/>
    <w:unhideWhenUsed/>
    <w:qFormat/>
    <w:rsid w:val="001468B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Default">
    <w:name w:val="Default"/>
    <w:rsid w:val="007B5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7F79A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6AE3-D302-41FF-A239-B3CFC93F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monik</dc:creator>
  <cp:lastModifiedBy>Алена</cp:lastModifiedBy>
  <cp:revision>5</cp:revision>
  <cp:lastPrinted>2016-08-29T05:53:00Z</cp:lastPrinted>
  <dcterms:created xsi:type="dcterms:W3CDTF">2016-09-08T08:44:00Z</dcterms:created>
  <dcterms:modified xsi:type="dcterms:W3CDTF">2016-10-10T11:25:00Z</dcterms:modified>
</cp:coreProperties>
</file>